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D627" w14:textId="26638FA0" w:rsidR="00B418B5" w:rsidRPr="00103B1B" w:rsidRDefault="00094CD4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5489C11E" wp14:editId="34B92FBF">
            <wp:extent cx="3571875" cy="2411076"/>
            <wp:effectExtent l="0" t="0" r="0" b="889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48" cy="24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6DAE0215" w:rsidR="00CF3A7F" w:rsidRPr="002F4C17" w:rsidRDefault="00CF3A7F" w:rsidP="00094CD4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</w:t>
                            </w:r>
                            <w:bookmarkStart w:id="0" w:name="_Hlk956907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é</w:t>
                            </w:r>
                            <w:bookmarkEnd w:id="0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094CD4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los de la Fon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3BF2157F" w14:textId="6DAE0215" w:rsidR="00CF3A7F" w:rsidRPr="002F4C17" w:rsidRDefault="00CF3A7F" w:rsidP="00094CD4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</w:t>
                      </w:r>
                      <w:bookmarkStart w:id="1" w:name="_Hlk956907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é</w:t>
                      </w:r>
                      <w:bookmarkEnd w:id="1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e </w:t>
                      </w:r>
                      <w:r w:rsidR="00094CD4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los de la Font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1FBB529E" w:rsidR="001A11AE" w:rsidRPr="006C4B43" w:rsidRDefault="00094CD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449F7" wp14:editId="7A82145D">
                <wp:simplePos x="0" y="0"/>
                <wp:positionH relativeFrom="column">
                  <wp:posOffset>1079500</wp:posOffset>
                </wp:positionH>
                <wp:positionV relativeFrom="paragraph">
                  <wp:posOffset>3018790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3878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78886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5pt;margin-top:237.7pt;width:25.5pt;height:42.55pt;rotation:1052812fd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" fillcolor="red" strokecolor="black [3213]"/>
            </w:pict>
          </mc:Fallback>
        </mc:AlternateContent>
      </w:r>
      <w:r w:rsidR="008431B4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705D2F71">
                <wp:simplePos x="0" y="0"/>
                <wp:positionH relativeFrom="column">
                  <wp:posOffset>4371975</wp:posOffset>
                </wp:positionH>
                <wp:positionV relativeFrom="paragraph">
                  <wp:posOffset>859155</wp:posOffset>
                </wp:positionV>
                <wp:extent cx="2257425" cy="2847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872B" w14:textId="77777777" w:rsidR="00F379FD" w:rsidRPr="00F379FD" w:rsidRDefault="00F379FD" w:rsidP="00F379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65A95526" w14:textId="0CE4AA67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715504E2" w14:textId="332260AC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tre parcelle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r w:rsidR="00094CD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0.359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a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 situe</w:t>
                            </w:r>
                            <w:r w:rsidR="00094CD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us </w:t>
                            </w:r>
                            <w:proofErr w:type="gramStart"/>
                            <w:r w:rsidR="00094CD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los</w:t>
                            </w:r>
                            <w:proofErr w:type="gramEnd"/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s Réas sur la commune de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Vosn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omanée, en Côte de Nuits.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094CD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a vigne est âgée de 45 ans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ADBE7B6" w14:textId="2BBB189C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Les sols </w:t>
                            </w:r>
                            <w:r w:rsidR="001941F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e composent de calcaires, de marnes à texture fine et d’</w:t>
                            </w: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rgiles.</w:t>
                            </w:r>
                          </w:p>
                          <w:p w14:paraId="44F9E98F" w14:textId="394A9B80" w:rsidR="00DA2F32" w:rsidRPr="00B36ACD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stion traditionnelle des vignobles basée sur les principes de durabilité.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aille sélective,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insi qu’un effeuillage et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olte en vert au besoi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au labour des sols. Les raisins, une fois coupés, sont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amenés à la cave en moins de 3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 pou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server</w:t>
                            </w:r>
                            <w:r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ur fraîcheur. Récolte 100% manuelle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44.25pt;margin-top:67.65pt;width:177.75pt;height:22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">
                <v:textbox>
                  <w:txbxContent>
                    <w:p w14:paraId="2C34872B" w14:textId="77777777" w:rsidR="00F379FD" w:rsidRPr="00F379FD" w:rsidRDefault="00F379FD" w:rsidP="00F379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65A95526" w14:textId="0CE4AA67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715504E2" w14:textId="332260AC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tre parcelle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r w:rsidR="00094CD4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0.359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Ha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 situe</w:t>
                      </w:r>
                      <w:r w:rsidR="00094CD4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us </w:t>
                      </w:r>
                      <w:proofErr w:type="gramStart"/>
                      <w:r w:rsidR="00094CD4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los</w:t>
                      </w:r>
                      <w:proofErr w:type="gramEnd"/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s Réas sur la commune de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Vosne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omanée, en Côte de Nuits.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094CD4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a vigne est âgée de 45 ans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ADBE7B6" w14:textId="2BBB189C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Les sols </w:t>
                      </w:r>
                      <w:r w:rsidR="001941F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e composent de calcaires, de marnes à texture fine et d’</w:t>
                      </w: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rgiles.</w:t>
                      </w:r>
                    </w:p>
                    <w:p w14:paraId="44F9E98F" w14:textId="394A9B80" w:rsidR="00DA2F32" w:rsidRPr="00B36ACD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Gestion traditionnelle des vignobles basée sur les principes de durabilité.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aille sélective,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insi qu’un effeuillage et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écolte en vert au besoin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au labour des sols. Les raisins, une fois coupés, sont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amenés à la cave en moins de 3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 pou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server</w:t>
                      </w:r>
                      <w:r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ur fraîcheur. Récolte 100% manuelle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27E1F060" wp14:editId="75B8F46C">
            <wp:extent cx="3905250" cy="30074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72" cy="30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1F50" w14:textId="77777777" w:rsidR="001C04AD" w:rsidRPr="00FC40EE" w:rsidRDefault="001C04AD" w:rsidP="001C04A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Vinification</w:t>
                            </w:r>
                          </w:p>
                          <w:p w14:paraId="6907E573" w14:textId="3E71FC60" w:rsidR="001C04AD" w:rsidRPr="00FC40EE" w:rsidRDefault="001C04AD" w:rsidP="001C04AD">
                            <w:pP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our le processus de vinification, nous utilisons des cuves en acier 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n béton émaillé et des cuves en bois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 léger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montage pour maintenir un bon contact entre les parties solides et liquides. Après 5 jours, les 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uve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sont chauffé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 jusqu'à 25-30 ° C pendant plus de 10 jours. Le bois pour les fûts de chêne provient principalement des forêts du </w:t>
                            </w:r>
                            <w:proofErr w:type="spellStart"/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hatillonais</w:t>
                            </w:r>
                            <w:proofErr w:type="spellEnd"/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de Fontainebleau. Ce vin est vieilli en moyenne 18 mois </w:t>
                            </w:r>
                            <w:proofErr w:type="gramStart"/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50</w:t>
                            </w:r>
                            <w:proofErr w:type="gramEnd"/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% 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 barriques neuve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our le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Vosn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omanée aux Réas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.25pt;margin-top:302.75pt;width:522pt;height:108.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05D21F50" w14:textId="77777777" w:rsidR="001C04AD" w:rsidRPr="00FC40EE" w:rsidRDefault="001C04AD" w:rsidP="001C04A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Vinification</w:t>
                      </w:r>
                    </w:p>
                    <w:p w14:paraId="6907E573" w14:textId="3E71FC60" w:rsidR="001C04AD" w:rsidRPr="00FC40EE" w:rsidRDefault="001C04AD" w:rsidP="001C04AD">
                      <w:pP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Pour le processus de vinification, nous utilisons des cuves en acier 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n béton émaillé et des cuves en bois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. 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 léger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emontage pour maintenir un bon contact entre les parties solides et liquides. Après 5 jours, les 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uve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sont chauffé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s jusqu'à 25-30 ° C pendant plus de 10 jours. Le bois pour les fûts de chêne provient principalement des forêts du </w:t>
                      </w:r>
                      <w:proofErr w:type="spellStart"/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hatillonais</w:t>
                      </w:r>
                      <w:proofErr w:type="spellEnd"/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de Fontainebleau. Ce vin est vieilli en moyenne 18 mois </w:t>
                      </w:r>
                      <w:proofErr w:type="gramStart"/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50</w:t>
                      </w:r>
                      <w:proofErr w:type="gramEnd"/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% 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 barriques neuve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our le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Vosne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omanée aux Réas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)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4CD4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9185E"/>
    <w:rsid w:val="001941F7"/>
    <w:rsid w:val="00195116"/>
    <w:rsid w:val="001A11AE"/>
    <w:rsid w:val="001A55F4"/>
    <w:rsid w:val="001B5659"/>
    <w:rsid w:val="001C04AD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06A0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5E3183"/>
    <w:rsid w:val="00604756"/>
    <w:rsid w:val="00605758"/>
    <w:rsid w:val="006160E2"/>
    <w:rsid w:val="00616D01"/>
    <w:rsid w:val="006317FB"/>
    <w:rsid w:val="00644042"/>
    <w:rsid w:val="00652825"/>
    <w:rsid w:val="006668A2"/>
    <w:rsid w:val="006718FF"/>
    <w:rsid w:val="00676D73"/>
    <w:rsid w:val="0068105D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07F1F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82BE3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7BAF"/>
    <w:rsid w:val="00D86CCA"/>
    <w:rsid w:val="00D91630"/>
    <w:rsid w:val="00DA1074"/>
    <w:rsid w:val="00DA2F32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379FD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8C5A70BC-2954-4AA3-942D-7DB71449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51-6568-4D75-B735-BAB274F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3</cp:revision>
  <cp:lastPrinted>2019-02-12T23:04:00Z</cp:lastPrinted>
  <dcterms:created xsi:type="dcterms:W3CDTF">2021-03-25T09:57:00Z</dcterms:created>
  <dcterms:modified xsi:type="dcterms:W3CDTF">2021-03-25T10:01:00Z</dcterms:modified>
</cp:coreProperties>
</file>